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5B8" w:rsidRPr="00105FBA" w:rsidRDefault="00DB25B8">
      <w:bookmarkStart w:id="0" w:name="_GoBack"/>
      <w:bookmarkEnd w:id="0"/>
      <w:r w:rsidRPr="00105FBA">
        <w:rPr>
          <w:rFonts w:hint="eastAsia"/>
        </w:rPr>
        <w:t>（様式第１号）</w:t>
      </w:r>
      <w:r w:rsidR="00376207" w:rsidRPr="00105FBA">
        <w:rPr>
          <w:rFonts w:hint="eastAsia"/>
        </w:rPr>
        <w:t>（第４条関係）</w:t>
      </w:r>
    </w:p>
    <w:p w:rsidR="00DB25B8" w:rsidRPr="00105FBA" w:rsidRDefault="00DB25B8"/>
    <w:p w:rsidR="00DB25B8" w:rsidRPr="00105FBA" w:rsidRDefault="00DB25B8" w:rsidP="00DB25B8">
      <w:pPr>
        <w:jc w:val="right"/>
      </w:pPr>
    </w:p>
    <w:p w:rsidR="00DB25B8" w:rsidRPr="00105FBA" w:rsidRDefault="00DB25B8" w:rsidP="00DB25B8">
      <w:pPr>
        <w:jc w:val="right"/>
      </w:pPr>
      <w:r w:rsidRPr="00105FBA">
        <w:rPr>
          <w:rFonts w:hint="eastAsia"/>
        </w:rPr>
        <w:t>年　　月　　日</w:t>
      </w:r>
    </w:p>
    <w:p w:rsidR="00DB25B8" w:rsidRPr="00105FBA" w:rsidRDefault="00DB25B8"/>
    <w:p w:rsidR="00DB25B8" w:rsidRPr="00105FBA" w:rsidRDefault="00DB25B8">
      <w:r w:rsidRPr="00105FBA">
        <w:rPr>
          <w:rFonts w:hint="eastAsia"/>
        </w:rPr>
        <w:t>群馬県知事　　　様</w:t>
      </w:r>
    </w:p>
    <w:p w:rsidR="00DB25B8" w:rsidRPr="00105FBA" w:rsidRDefault="00DB25B8"/>
    <w:p w:rsidR="00DB25B8" w:rsidRPr="00105FBA" w:rsidRDefault="00DB25B8" w:rsidP="00DB25B8">
      <w:pPr>
        <w:wordWrap w:val="0"/>
        <w:jc w:val="right"/>
      </w:pPr>
      <w:r w:rsidRPr="00105FBA">
        <w:rPr>
          <w:rFonts w:hint="eastAsia"/>
        </w:rPr>
        <w:t xml:space="preserve">（申請者）　　　　　　　　　　　　　　　　　　</w:t>
      </w:r>
    </w:p>
    <w:p w:rsidR="00DB25B8" w:rsidRPr="00105FBA" w:rsidRDefault="00DB25B8" w:rsidP="00DB25B8">
      <w:pPr>
        <w:wordWrap w:val="0"/>
        <w:jc w:val="right"/>
      </w:pPr>
      <w:r w:rsidRPr="00105FBA">
        <w:rPr>
          <w:rFonts w:hint="eastAsia"/>
        </w:rPr>
        <w:t xml:space="preserve">所　在　地：　　　　　　　　　　　　　　　　</w:t>
      </w:r>
    </w:p>
    <w:p w:rsidR="00DB25B8" w:rsidRPr="00105FBA" w:rsidRDefault="00DB25B8" w:rsidP="00DB25B8">
      <w:pPr>
        <w:wordWrap w:val="0"/>
        <w:jc w:val="right"/>
      </w:pPr>
      <w:r w:rsidRPr="00105FBA">
        <w:rPr>
          <w:rFonts w:hint="eastAsia"/>
        </w:rPr>
        <w:t xml:space="preserve">金融機関名：　　　　　　　　　　　　　　　　</w:t>
      </w:r>
    </w:p>
    <w:p w:rsidR="00DB25B8" w:rsidRPr="00105FBA" w:rsidRDefault="00DB25B8" w:rsidP="00DB25B8">
      <w:pPr>
        <w:wordWrap w:val="0"/>
        <w:jc w:val="right"/>
      </w:pPr>
      <w:r w:rsidRPr="00105FBA">
        <w:rPr>
          <w:rFonts w:hint="eastAsia"/>
        </w:rPr>
        <w:t xml:space="preserve">代表者氏名：　　　　　　　　　　　　　　　</w:t>
      </w:r>
      <w:r w:rsidR="00B9615B">
        <w:rPr>
          <w:rFonts w:hint="eastAsia"/>
        </w:rPr>
        <w:t xml:space="preserve">　</w:t>
      </w:r>
    </w:p>
    <w:p w:rsidR="00DB25B8" w:rsidRPr="00105FBA" w:rsidRDefault="00DB25B8" w:rsidP="00DB25B8">
      <w:pPr>
        <w:jc w:val="right"/>
      </w:pPr>
    </w:p>
    <w:p w:rsidR="00DB25B8" w:rsidRPr="00105FBA" w:rsidRDefault="00DB25B8"/>
    <w:p w:rsidR="00DB25B8" w:rsidRPr="00105FBA" w:rsidRDefault="00DB25B8" w:rsidP="00DB25B8">
      <w:pPr>
        <w:jc w:val="center"/>
      </w:pPr>
      <w:r w:rsidRPr="00105FBA">
        <w:rPr>
          <w:rFonts w:hint="eastAsia"/>
        </w:rPr>
        <w:t>新型コロナウイルス感染症対応資金利子補給事業</w:t>
      </w:r>
    </w:p>
    <w:p w:rsidR="00DB25B8" w:rsidRPr="00105FBA" w:rsidRDefault="00DB25B8" w:rsidP="00DB25B8">
      <w:pPr>
        <w:jc w:val="center"/>
      </w:pPr>
      <w:r w:rsidRPr="00105FBA">
        <w:rPr>
          <w:rFonts w:hint="eastAsia"/>
        </w:rPr>
        <w:t>事務費補助金交付申請書兼実績報告書</w:t>
      </w:r>
    </w:p>
    <w:p w:rsidR="00DB25B8" w:rsidRPr="00105FBA" w:rsidRDefault="00DB25B8"/>
    <w:p w:rsidR="00DB25B8" w:rsidRPr="00105FBA" w:rsidRDefault="00DB25B8">
      <w:r w:rsidRPr="00105FBA">
        <w:rPr>
          <w:rFonts w:hint="eastAsia"/>
        </w:rPr>
        <w:t xml:space="preserve">　新型コロナウイルス感染症対応資金利子補給事業事務費補助金交付要綱第４条第１項の規定に基づき、当該補助金の交付について下記のとおり申請します。</w:t>
      </w:r>
    </w:p>
    <w:p w:rsidR="00DB25B8" w:rsidRPr="00105FBA" w:rsidRDefault="00DB25B8"/>
    <w:p w:rsidR="00DB25B8" w:rsidRPr="00105FBA" w:rsidRDefault="00DB25B8"/>
    <w:p w:rsidR="00DB25B8" w:rsidRPr="00105FBA" w:rsidRDefault="00DB25B8" w:rsidP="00DB25B8">
      <w:pPr>
        <w:pStyle w:val="a4"/>
      </w:pPr>
      <w:r w:rsidRPr="00105FBA">
        <w:rPr>
          <w:rFonts w:hint="eastAsia"/>
        </w:rPr>
        <w:t>記</w:t>
      </w:r>
    </w:p>
    <w:p w:rsidR="00DB25B8" w:rsidRPr="00105FBA" w:rsidRDefault="00DB25B8" w:rsidP="00DB25B8"/>
    <w:p w:rsidR="00DB25B8" w:rsidRPr="00105FBA" w:rsidRDefault="00DB25B8" w:rsidP="00DB25B8"/>
    <w:p w:rsidR="00DB25B8" w:rsidRPr="00105FBA" w:rsidRDefault="00DB25B8" w:rsidP="00DB25B8">
      <w:r w:rsidRPr="00105FBA">
        <w:rPr>
          <w:rFonts w:hint="eastAsia"/>
        </w:rPr>
        <w:t xml:space="preserve">１　</w:t>
      </w:r>
      <w:r w:rsidR="00376207" w:rsidRPr="00105FBA">
        <w:rPr>
          <w:rFonts w:hint="eastAsia"/>
        </w:rPr>
        <w:t>利子補給事務取扱回数</w:t>
      </w:r>
      <w:r w:rsidRPr="00105FBA">
        <w:rPr>
          <w:rFonts w:hint="eastAsia"/>
        </w:rPr>
        <w:t xml:space="preserve">　　　　　　　</w:t>
      </w:r>
      <w:r w:rsidRPr="00105FBA">
        <w:rPr>
          <w:rFonts w:hint="eastAsia"/>
          <w:u w:val="single"/>
        </w:rPr>
        <w:t xml:space="preserve">　　　　　　　　　　　　　　</w:t>
      </w:r>
      <w:r w:rsidR="00376207" w:rsidRPr="00105FBA">
        <w:rPr>
          <w:rFonts w:hint="eastAsia"/>
          <w:u w:val="single"/>
        </w:rPr>
        <w:t>回</w:t>
      </w:r>
    </w:p>
    <w:p w:rsidR="00376207" w:rsidRPr="00105FBA" w:rsidRDefault="00376207" w:rsidP="00DB25B8"/>
    <w:p w:rsidR="00DB25B8" w:rsidRPr="00105FBA" w:rsidRDefault="00DB25B8" w:rsidP="00DB25B8">
      <w:r w:rsidRPr="00105FBA">
        <w:rPr>
          <w:rFonts w:hint="eastAsia"/>
        </w:rPr>
        <w:t>２　補助金交付申請額</w:t>
      </w:r>
      <w:r w:rsidR="00376207" w:rsidRPr="00105FBA">
        <w:rPr>
          <w:rFonts w:hint="eastAsia"/>
        </w:rPr>
        <w:t xml:space="preserve">　　　　　　　　　</w:t>
      </w:r>
      <w:r w:rsidR="00376207" w:rsidRPr="00105FBA">
        <w:rPr>
          <w:rFonts w:hint="eastAsia"/>
          <w:u w:val="single"/>
        </w:rPr>
        <w:t xml:space="preserve">　　　　　　　　　　　　　　円</w:t>
      </w:r>
    </w:p>
    <w:p w:rsidR="00DB25B8" w:rsidRPr="00105FBA" w:rsidRDefault="00DB25B8"/>
    <w:p w:rsidR="00DB25B8" w:rsidRPr="00105FBA" w:rsidRDefault="00DB25B8"/>
    <w:p w:rsidR="00DB25B8" w:rsidRPr="00105FBA" w:rsidRDefault="00DB25B8"/>
    <w:p w:rsidR="00DB25B8" w:rsidRPr="00105FBA" w:rsidRDefault="00DB25B8"/>
    <w:p w:rsidR="00DB25B8" w:rsidRPr="00105FBA" w:rsidRDefault="00DB25B8"/>
    <w:p w:rsidR="00DB25B8" w:rsidRPr="00105FBA" w:rsidRDefault="00DB25B8"/>
    <w:p w:rsidR="00DB25B8" w:rsidRPr="00105FBA" w:rsidRDefault="00DB25B8"/>
    <w:p w:rsidR="00DB25B8" w:rsidRPr="00105FBA" w:rsidRDefault="00DB25B8"/>
    <w:p w:rsidR="00DB25B8" w:rsidRDefault="00DB25B8"/>
    <w:p w:rsidR="001A7ADE" w:rsidRPr="00105FBA" w:rsidRDefault="001A7ADE"/>
    <w:sectPr w:rsidR="001A7ADE" w:rsidRPr="00105F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094" w:rsidRDefault="00851094" w:rsidP="00200668">
      <w:r>
        <w:separator/>
      </w:r>
    </w:p>
  </w:endnote>
  <w:endnote w:type="continuationSeparator" w:id="0">
    <w:p w:rsidR="00851094" w:rsidRDefault="00851094" w:rsidP="0020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094" w:rsidRDefault="00851094" w:rsidP="00200668">
      <w:r>
        <w:separator/>
      </w:r>
    </w:p>
  </w:footnote>
  <w:footnote w:type="continuationSeparator" w:id="0">
    <w:p w:rsidR="00851094" w:rsidRDefault="00851094" w:rsidP="00200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C1C07"/>
    <w:multiLevelType w:val="hybridMultilevel"/>
    <w:tmpl w:val="47063F74"/>
    <w:lvl w:ilvl="0" w:tplc="1B8AD1B2">
      <w:start w:val="1"/>
      <w:numFmt w:val="decimalEnclosedCircle"/>
      <w:lvlText w:val="%1"/>
      <w:lvlJc w:val="left"/>
      <w:pPr>
        <w:ind w:left="355" w:hanging="360"/>
      </w:pPr>
      <w:rPr>
        <w:rFonts w:hint="default"/>
      </w:rPr>
    </w:lvl>
    <w:lvl w:ilvl="1" w:tplc="04090017" w:tentative="1">
      <w:start w:val="1"/>
      <w:numFmt w:val="aiueoFullWidth"/>
      <w:lvlText w:val="(%2)"/>
      <w:lvlJc w:val="left"/>
      <w:pPr>
        <w:ind w:left="835" w:hanging="420"/>
      </w:p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1" w15:restartNumberingAfterBreak="0">
    <w:nsid w:val="5FB0315F"/>
    <w:multiLevelType w:val="hybridMultilevel"/>
    <w:tmpl w:val="A3080786"/>
    <w:lvl w:ilvl="0" w:tplc="2F624970">
      <w:start w:val="1"/>
      <w:numFmt w:val="decimalEnclosedCircle"/>
      <w:lvlText w:val="（%1"/>
      <w:lvlJc w:val="left"/>
      <w:pPr>
        <w:ind w:left="427" w:hanging="432"/>
      </w:pPr>
      <w:rPr>
        <w:rFonts w:hint="default"/>
      </w:rPr>
    </w:lvl>
    <w:lvl w:ilvl="1" w:tplc="04090017" w:tentative="1">
      <w:start w:val="1"/>
      <w:numFmt w:val="aiueoFullWidth"/>
      <w:lvlText w:val="(%2)"/>
      <w:lvlJc w:val="left"/>
      <w:pPr>
        <w:ind w:left="835" w:hanging="420"/>
      </w:p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2" w15:restartNumberingAfterBreak="0">
    <w:nsid w:val="64624A6A"/>
    <w:multiLevelType w:val="hybridMultilevel"/>
    <w:tmpl w:val="12B28B7E"/>
    <w:lvl w:ilvl="0" w:tplc="ABF2D5BE">
      <w:start w:val="1"/>
      <w:numFmt w:val="decimalEnclosedCircle"/>
      <w:lvlText w:val="%1"/>
      <w:lvlJc w:val="left"/>
      <w:pPr>
        <w:ind w:left="715" w:hanging="360"/>
      </w:pPr>
      <w:rPr>
        <w:rFonts w:hint="default"/>
      </w:rPr>
    </w:lvl>
    <w:lvl w:ilvl="1" w:tplc="EF842002">
      <w:start w:val="1"/>
      <w:numFmt w:val="decimalEnclosedCircle"/>
      <w:lvlText w:val="%2"/>
      <w:lvlJc w:val="left"/>
      <w:pPr>
        <w:ind w:left="1135" w:hanging="360"/>
      </w:pPr>
      <w:rPr>
        <w:rFonts w:hint="default"/>
      </w:r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4AD"/>
    <w:rsid w:val="000374AD"/>
    <w:rsid w:val="000742E6"/>
    <w:rsid w:val="00083C7A"/>
    <w:rsid w:val="000A3232"/>
    <w:rsid w:val="000B5E04"/>
    <w:rsid w:val="00105FBA"/>
    <w:rsid w:val="00111851"/>
    <w:rsid w:val="001A7ADE"/>
    <w:rsid w:val="001B42E2"/>
    <w:rsid w:val="00200668"/>
    <w:rsid w:val="00350213"/>
    <w:rsid w:val="00375780"/>
    <w:rsid w:val="00376207"/>
    <w:rsid w:val="0039457C"/>
    <w:rsid w:val="00397C8A"/>
    <w:rsid w:val="003B1BD8"/>
    <w:rsid w:val="0041384B"/>
    <w:rsid w:val="004925FC"/>
    <w:rsid w:val="004A6F5B"/>
    <w:rsid w:val="004F5E7D"/>
    <w:rsid w:val="005C01E0"/>
    <w:rsid w:val="005E6EC0"/>
    <w:rsid w:val="005F2FC5"/>
    <w:rsid w:val="00622F60"/>
    <w:rsid w:val="00644CE2"/>
    <w:rsid w:val="00650C70"/>
    <w:rsid w:val="00664569"/>
    <w:rsid w:val="006B70EB"/>
    <w:rsid w:val="007D65BA"/>
    <w:rsid w:val="008378DC"/>
    <w:rsid w:val="00851094"/>
    <w:rsid w:val="00893863"/>
    <w:rsid w:val="008D0F59"/>
    <w:rsid w:val="00921316"/>
    <w:rsid w:val="00946281"/>
    <w:rsid w:val="009E0C8A"/>
    <w:rsid w:val="00A722A8"/>
    <w:rsid w:val="00AA402A"/>
    <w:rsid w:val="00AD1158"/>
    <w:rsid w:val="00AE0543"/>
    <w:rsid w:val="00AF75D3"/>
    <w:rsid w:val="00B47FFE"/>
    <w:rsid w:val="00B9615B"/>
    <w:rsid w:val="00B97BFE"/>
    <w:rsid w:val="00BC0587"/>
    <w:rsid w:val="00BF12F4"/>
    <w:rsid w:val="00BF6EAF"/>
    <w:rsid w:val="00C055CA"/>
    <w:rsid w:val="00C41EB8"/>
    <w:rsid w:val="00C9255B"/>
    <w:rsid w:val="00CE5A18"/>
    <w:rsid w:val="00D06844"/>
    <w:rsid w:val="00D4691A"/>
    <w:rsid w:val="00D63764"/>
    <w:rsid w:val="00DB25B8"/>
    <w:rsid w:val="00DC7801"/>
    <w:rsid w:val="00EE4E1B"/>
    <w:rsid w:val="00F10FF9"/>
    <w:rsid w:val="00F156C2"/>
    <w:rsid w:val="00F7442F"/>
    <w:rsid w:val="00FA3514"/>
    <w:rsid w:val="00FB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B25B8"/>
    <w:pPr>
      <w:jc w:val="center"/>
    </w:pPr>
  </w:style>
  <w:style w:type="character" w:customStyle="1" w:styleId="a5">
    <w:name w:val="記 (文字)"/>
    <w:basedOn w:val="a0"/>
    <w:link w:val="a4"/>
    <w:uiPriority w:val="99"/>
    <w:rsid w:val="00DB25B8"/>
  </w:style>
  <w:style w:type="paragraph" w:styleId="a6">
    <w:name w:val="Closing"/>
    <w:basedOn w:val="a"/>
    <w:link w:val="a7"/>
    <w:uiPriority w:val="99"/>
    <w:unhideWhenUsed/>
    <w:rsid w:val="00DB25B8"/>
    <w:pPr>
      <w:jc w:val="right"/>
    </w:pPr>
  </w:style>
  <w:style w:type="character" w:customStyle="1" w:styleId="a7">
    <w:name w:val="結語 (文字)"/>
    <w:basedOn w:val="a0"/>
    <w:link w:val="a6"/>
    <w:uiPriority w:val="99"/>
    <w:rsid w:val="00DB25B8"/>
  </w:style>
  <w:style w:type="paragraph" w:styleId="a8">
    <w:name w:val="List Paragraph"/>
    <w:basedOn w:val="a"/>
    <w:uiPriority w:val="34"/>
    <w:qFormat/>
    <w:rsid w:val="00BF6EAF"/>
    <w:pPr>
      <w:ind w:leftChars="400" w:left="840"/>
    </w:pPr>
  </w:style>
  <w:style w:type="paragraph" w:styleId="a9">
    <w:name w:val="Balloon Text"/>
    <w:basedOn w:val="a"/>
    <w:link w:val="aa"/>
    <w:uiPriority w:val="99"/>
    <w:semiHidden/>
    <w:unhideWhenUsed/>
    <w:rsid w:val="00F744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442F"/>
    <w:rPr>
      <w:rFonts w:asciiTheme="majorHAnsi" w:eastAsiaTheme="majorEastAsia" w:hAnsiTheme="majorHAnsi" w:cstheme="majorBidi"/>
      <w:sz w:val="18"/>
      <w:szCs w:val="18"/>
    </w:rPr>
  </w:style>
  <w:style w:type="paragraph" w:styleId="ab">
    <w:name w:val="header"/>
    <w:basedOn w:val="a"/>
    <w:link w:val="ac"/>
    <w:uiPriority w:val="99"/>
    <w:unhideWhenUsed/>
    <w:rsid w:val="00200668"/>
    <w:pPr>
      <w:tabs>
        <w:tab w:val="center" w:pos="4252"/>
        <w:tab w:val="right" w:pos="8504"/>
      </w:tabs>
      <w:snapToGrid w:val="0"/>
    </w:pPr>
  </w:style>
  <w:style w:type="character" w:customStyle="1" w:styleId="ac">
    <w:name w:val="ヘッダー (文字)"/>
    <w:basedOn w:val="a0"/>
    <w:link w:val="ab"/>
    <w:uiPriority w:val="99"/>
    <w:rsid w:val="00200668"/>
  </w:style>
  <w:style w:type="paragraph" w:styleId="ad">
    <w:name w:val="footer"/>
    <w:basedOn w:val="a"/>
    <w:link w:val="ae"/>
    <w:uiPriority w:val="99"/>
    <w:unhideWhenUsed/>
    <w:rsid w:val="00200668"/>
    <w:pPr>
      <w:tabs>
        <w:tab w:val="center" w:pos="4252"/>
        <w:tab w:val="right" w:pos="8504"/>
      </w:tabs>
      <w:snapToGrid w:val="0"/>
    </w:pPr>
  </w:style>
  <w:style w:type="character" w:customStyle="1" w:styleId="ae">
    <w:name w:val="フッター (文字)"/>
    <w:basedOn w:val="a0"/>
    <w:link w:val="ad"/>
    <w:uiPriority w:val="99"/>
    <w:rsid w:val="00200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1072-F458-49BD-91EB-71BD6EC4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4</Characters>
  <Application>Microsoft Office Word</Application>
  <DocSecurity>0</DocSecurity>
  <Lines>2</Lines>
  <Paragraphs>1</Paragraphs>
  <ScaleCrop>false</ScaleCrop>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5T05:56:00Z</dcterms:created>
  <dcterms:modified xsi:type="dcterms:W3CDTF">2021-01-15T05:56:00Z</dcterms:modified>
</cp:coreProperties>
</file>